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C082" w14:textId="31FFDFD8" w:rsidR="00A23C55" w:rsidRPr="00A23C55" w:rsidRDefault="00A23C55" w:rsidP="2C12BD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2C12BDF9">
        <w:rPr>
          <w:rFonts w:ascii="Arial" w:hAnsi="Arial" w:cs="Arial"/>
          <w:b/>
          <w:bCs/>
        </w:rPr>
        <w:t>Corporate YPG Membership Order Form</w:t>
      </w:r>
    </w:p>
    <w:p w14:paraId="222D7E71" w14:textId="64DFB70F" w:rsidR="00A23C55" w:rsidRDefault="00A23C55" w:rsidP="2C12BDF9">
      <w:pPr>
        <w:spacing w:after="0" w:line="240" w:lineRule="auto"/>
        <w:jc w:val="center"/>
        <w:rPr>
          <w:rFonts w:ascii="Arial" w:hAnsi="Arial" w:cs="Arial"/>
        </w:rPr>
      </w:pPr>
    </w:p>
    <w:p w14:paraId="757EADFC" w14:textId="3144EB9B" w:rsidR="00D30515" w:rsidRDefault="00D30515" w:rsidP="2C12BDF9">
      <w:pPr>
        <w:spacing w:after="0" w:line="240" w:lineRule="auto"/>
        <w:jc w:val="center"/>
        <w:rPr>
          <w:rFonts w:ascii="Arial" w:hAnsi="Arial" w:cs="Arial"/>
        </w:rPr>
      </w:pPr>
      <w:r w:rsidRPr="2C12BDF9">
        <w:rPr>
          <w:rFonts w:ascii="Arial" w:hAnsi="Arial" w:cs="Arial"/>
        </w:rPr>
        <w:t xml:space="preserve">Please complete the form and email it to </w:t>
      </w:r>
      <w:hyperlink r:id="rId7">
        <w:r w:rsidRPr="2C12BDF9">
          <w:rPr>
            <w:rStyle w:val="Hyperlink"/>
            <w:rFonts w:ascii="Arial" w:hAnsi="Arial" w:cs="Arial"/>
          </w:rPr>
          <w:t>stanform@jctltd.co.uk</w:t>
        </w:r>
      </w:hyperlink>
      <w:r w:rsidRPr="2C12BDF9">
        <w:rPr>
          <w:rFonts w:ascii="Arial" w:hAnsi="Arial" w:cs="Arial"/>
        </w:rPr>
        <w:t xml:space="preserve">  </w:t>
      </w:r>
    </w:p>
    <w:p w14:paraId="37BB790F" w14:textId="77777777" w:rsidR="00D30515" w:rsidRDefault="00D30515" w:rsidP="2C12BDF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3"/>
        <w:gridCol w:w="567"/>
        <w:gridCol w:w="1980"/>
        <w:gridCol w:w="3346"/>
      </w:tblGrid>
      <w:tr w:rsidR="00A23C55" w14:paraId="3E4391E2" w14:textId="77777777" w:rsidTr="2C12BDF9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1F8985" w14:textId="7A263468" w:rsidR="00A23C55" w:rsidRDefault="00A23C55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 xml:space="preserve">Company </w:t>
            </w:r>
            <w:r w:rsidR="0088797B" w:rsidRPr="2C12BDF9">
              <w:rPr>
                <w:rFonts w:ascii="Arial" w:hAnsi="Arial" w:cs="Arial"/>
              </w:rPr>
              <w:t>N</w:t>
            </w:r>
            <w:r w:rsidRPr="2C12BDF9">
              <w:rPr>
                <w:rFonts w:ascii="Arial" w:hAnsi="Arial" w:cs="Arial"/>
              </w:rPr>
              <w:t>ame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EB630D" w14:textId="77777777" w:rsidR="00A23C55" w:rsidRPr="001B3AFA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3C55" w14:paraId="594AC12F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7391E0E" w14:textId="3D00E010" w:rsidR="00A23C55" w:rsidRDefault="00A23C55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 xml:space="preserve">Company </w:t>
            </w:r>
            <w:r w:rsidR="0088797B" w:rsidRPr="2C12BDF9">
              <w:rPr>
                <w:rFonts w:ascii="Arial" w:hAnsi="Arial" w:cs="Arial"/>
              </w:rPr>
              <w:t>Address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ECABB2" w14:textId="77777777" w:rsidR="00A23C55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2BE0601" w14:textId="77777777" w:rsidR="00AB3CC3" w:rsidRDefault="00AB3CC3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542A899" w14:textId="7D83C232" w:rsidR="00AB3CC3" w:rsidRPr="001B3AFA" w:rsidRDefault="00AB3CC3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B3CC3" w14:paraId="2716FBFF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45DA3" w14:textId="0277C032" w:rsidR="00AB3CC3" w:rsidRDefault="00AB3CC3" w:rsidP="2C12BDF9">
            <w:pPr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Company Country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48FCCC" w14:textId="77777777" w:rsidR="00AB3CC3" w:rsidRPr="001B3AFA" w:rsidRDefault="00AB3CC3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3C55" w14:paraId="1A102230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E20C7B" w14:textId="0A0E819F" w:rsidR="00A23C55" w:rsidRDefault="0088797B" w:rsidP="2C12BDF9">
            <w:pPr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Contact Name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058D72" w14:textId="77777777" w:rsidR="00A23C55" w:rsidRPr="001B3AFA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8797B" w14:paraId="552DA995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052F0F" w14:textId="698F673B" w:rsidR="0088797B" w:rsidRDefault="0088797B" w:rsidP="2C12BDF9">
            <w:pPr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 xml:space="preserve">Contact Email 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EB4E74" w14:textId="77777777" w:rsidR="0088797B" w:rsidRPr="001B3AFA" w:rsidRDefault="0088797B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8797B" w14:paraId="64252158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DCDDA7" w14:textId="66778090" w:rsidR="0088797B" w:rsidRDefault="0088797B" w:rsidP="2C12BDF9">
            <w:pPr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Contact Telephone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303319" w14:textId="77777777" w:rsidR="0088797B" w:rsidRPr="001B3AFA" w:rsidRDefault="0088797B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8797B" w14:paraId="5B989B11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1CCA62" w14:textId="51276FA1" w:rsidR="0088797B" w:rsidRDefault="0088797B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 xml:space="preserve">PO Number </w:t>
            </w:r>
            <w:r w:rsidRPr="00E115CC">
              <w:rPr>
                <w:rFonts w:ascii="Arial" w:hAnsi="Arial" w:cs="Arial"/>
                <w:sz w:val="18"/>
                <w:szCs w:val="18"/>
              </w:rPr>
              <w:t>(if any)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8CEE24" w14:textId="77777777" w:rsidR="0088797B" w:rsidRPr="001B3AFA" w:rsidRDefault="0088797B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3C55" w14:paraId="265E6C73" w14:textId="77777777" w:rsidTr="2C12BDF9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CB1E3F" w14:textId="77777777" w:rsidR="001B3AFA" w:rsidRDefault="00A23C55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Billing Name</w:t>
            </w:r>
            <w:r w:rsidR="0088797B" w:rsidRPr="2C12BDF9">
              <w:rPr>
                <w:rFonts w:ascii="Arial" w:hAnsi="Arial" w:cs="Arial"/>
              </w:rPr>
              <w:t xml:space="preserve"> </w:t>
            </w:r>
          </w:p>
          <w:p w14:paraId="77FC41C2" w14:textId="23EA8905" w:rsidR="00A23C55" w:rsidRPr="00E115CC" w:rsidRDefault="0088797B" w:rsidP="2C12BDF9">
            <w:pPr>
              <w:rPr>
                <w:rFonts w:ascii="Arial" w:hAnsi="Arial" w:cs="Arial"/>
                <w:sz w:val="18"/>
                <w:szCs w:val="18"/>
              </w:rPr>
            </w:pPr>
            <w:r w:rsidRPr="00E115CC">
              <w:rPr>
                <w:rFonts w:ascii="Arial" w:hAnsi="Arial" w:cs="Arial"/>
                <w:sz w:val="18"/>
                <w:szCs w:val="18"/>
              </w:rPr>
              <w:t xml:space="preserve">(if different from the </w:t>
            </w:r>
            <w:r w:rsidR="001B3AFA" w:rsidRPr="00E115CC">
              <w:rPr>
                <w:rFonts w:ascii="Arial" w:hAnsi="Arial" w:cs="Arial"/>
                <w:sz w:val="18"/>
                <w:szCs w:val="18"/>
              </w:rPr>
              <w:t>above</w:t>
            </w:r>
            <w:r w:rsidRPr="00E115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73A3C4" w14:textId="77777777" w:rsidR="00A23C55" w:rsidRPr="001B3AFA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3C55" w14:paraId="1C4FFA16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732DE1" w14:textId="1EA77D11" w:rsidR="00A23C55" w:rsidRDefault="00A23C55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Billing Address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8E1CA7" w14:textId="77777777" w:rsidR="00A23C55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0BF52CD" w14:textId="77777777" w:rsidR="00AB3CC3" w:rsidRDefault="00AB3CC3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0B3C9C2" w14:textId="71EDF43A" w:rsidR="00AB3CC3" w:rsidRPr="001B3AFA" w:rsidRDefault="00AB3CC3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3C55" w14:paraId="0BE7E1E9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39D2F7" w14:textId="725ED736" w:rsidR="00A23C55" w:rsidRDefault="00A23C55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Billing Country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5F37AE" w14:textId="77777777" w:rsidR="00A23C55" w:rsidRPr="001B3AFA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3C55" w14:paraId="0B321C78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E8A773A" w14:textId="040C7CA4" w:rsidR="00A23C55" w:rsidRDefault="00A23C55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Billing Email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0C980D" w14:textId="77777777" w:rsidR="00A23C55" w:rsidRPr="001B3AFA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3C55" w14:paraId="6492FC35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0C96E1" w14:textId="78EAE59C" w:rsidR="00A23C55" w:rsidRDefault="00A23C55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Billing Telephone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04F761" w14:textId="77777777" w:rsidR="00A23C55" w:rsidRPr="001B3AFA" w:rsidRDefault="00A23C55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B3AFA" w14:paraId="22F5C5B4" w14:textId="77777777" w:rsidTr="2C12BDF9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61882B" w14:textId="58E49C00" w:rsidR="001B3AFA" w:rsidRDefault="001B3AFA" w:rsidP="2C12BDF9">
            <w:pPr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 xml:space="preserve">YPG Membership </w:t>
            </w:r>
            <w:r w:rsidR="00630BFC" w:rsidRPr="2C12BDF9">
              <w:rPr>
                <w:rFonts w:ascii="Arial" w:hAnsi="Arial" w:cs="Arial"/>
              </w:rPr>
              <w:t>Signup</w:t>
            </w:r>
          </w:p>
          <w:p w14:paraId="244AD66B" w14:textId="1341467B" w:rsidR="001B3AFA" w:rsidRDefault="001B3AFA" w:rsidP="2C12BDF9">
            <w:pPr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£5</w:t>
            </w:r>
            <w:r w:rsidR="00630BFC" w:rsidRPr="2C12BDF9">
              <w:rPr>
                <w:rFonts w:ascii="Arial" w:hAnsi="Arial" w:cs="Arial"/>
              </w:rPr>
              <w:t xml:space="preserve"> each</w:t>
            </w:r>
            <w:r w:rsidRPr="2C12BDF9">
              <w:rPr>
                <w:rFonts w:ascii="Arial" w:hAnsi="Arial" w:cs="Arial"/>
              </w:rPr>
              <w:t xml:space="preserve"> inclusive of VAT)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3D966B" w14:textId="6C101025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  <w:r w:rsidRPr="2C12BDF9">
              <w:rPr>
                <w:rFonts w:ascii="Arial" w:hAnsi="Arial" w:cs="Arial"/>
                <w:b/>
                <w:bCs/>
              </w:rPr>
              <w:t>Quantity</w:t>
            </w:r>
            <w:r w:rsidR="00630BFC" w:rsidRPr="2C12BDF9">
              <w:rPr>
                <w:rFonts w:ascii="Arial" w:hAnsi="Arial" w:cs="Arial"/>
                <w:b/>
                <w:bCs/>
              </w:rPr>
              <w:t xml:space="preserve"> required</w:t>
            </w:r>
          </w:p>
          <w:p w14:paraId="31671FA3" w14:textId="1A129870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minimum of 5)</w:t>
            </w:r>
          </w:p>
          <w:p w14:paraId="435C4647" w14:textId="2DDDA632" w:rsidR="001B3AFA" w:rsidRDefault="001B3AFA" w:rsidP="2C12BD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610861C" w14:textId="346E90FC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15CC" w14:paraId="4EAA72C9" w14:textId="77777777" w:rsidTr="007049A7"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651A2F" w14:textId="14390125" w:rsidR="00E115CC" w:rsidRPr="00E115CC" w:rsidRDefault="00E115CC" w:rsidP="2C12B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5CC">
              <w:rPr>
                <w:rFonts w:ascii="Arial" w:hAnsi="Arial" w:cs="Arial"/>
                <w:sz w:val="18"/>
                <w:szCs w:val="18"/>
              </w:rPr>
              <w:t>Please provide the Name and Email of each of the YPG members to be covered in this Order.</w:t>
            </w:r>
          </w:p>
        </w:tc>
      </w:tr>
      <w:tr w:rsidR="001B3AFA" w14:paraId="7ECE2342" w14:textId="77777777" w:rsidTr="2C12BDF9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564BCA" w14:textId="77777777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7546154A" w14:textId="40A48730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41D" w14:textId="77777777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  <w:r w:rsidRPr="2C12BDF9">
              <w:rPr>
                <w:rFonts w:ascii="Arial" w:hAnsi="Arial" w:cs="Arial"/>
                <w:b/>
                <w:bCs/>
              </w:rPr>
              <w:t>1.</w:t>
            </w:r>
          </w:p>
          <w:p w14:paraId="6927677A" w14:textId="46EFB2F6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AB9DB6" w14:textId="3587C0E6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B3AFA" w14:paraId="461C0A67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27B0D2" w14:textId="77777777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7A47F3B1" w14:textId="24326757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B0D" w14:textId="3DD85C49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  <w:r w:rsidRPr="2C12BDF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5CD9CB" w14:textId="682DC6F0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B3AFA" w14:paraId="4238BE65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47D16F" w14:textId="77777777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7A924614" w14:textId="3CB329E1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10D0" w14:textId="663CFEFC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  <w:r w:rsidRPr="2C12BDF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8975F88" w14:textId="290A82E3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15CC" w14:paraId="675717BB" w14:textId="77777777" w:rsidTr="00A6388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8C4FD3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26DF384E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DC54" w14:textId="77777777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  <w:r w:rsidRPr="2C12BDF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034741C" w14:textId="77777777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15CC" w14:paraId="53F2EE19" w14:textId="77777777" w:rsidTr="00A6388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365EAB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27DA71A8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01F7" w14:textId="08E46E16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2C12BDF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232297" w14:textId="77777777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15CC" w14:paraId="05474CBB" w14:textId="77777777" w:rsidTr="00E115CC">
        <w:trPr>
          <w:cantSplit/>
        </w:trPr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A50D93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3C0687BC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0E23" w14:textId="0047E611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2C12BDF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B35428F" w14:textId="77777777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15CC" w14:paraId="6042745B" w14:textId="77777777" w:rsidTr="00E115CC">
        <w:trPr>
          <w:cantSplit/>
        </w:trPr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57612D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lastRenderedPageBreak/>
              <w:t>YPG member details</w:t>
            </w:r>
          </w:p>
          <w:p w14:paraId="0237BA84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1227" w14:textId="18E121A4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2C12BDF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0F41E7C" w14:textId="77777777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15CC" w14:paraId="3158AF2A" w14:textId="77777777" w:rsidTr="00A6388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76A3E4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127A640E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3B3C" w14:textId="5CAE257B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2C12BDF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FB657F2" w14:textId="77777777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15CC" w14:paraId="153947A9" w14:textId="77777777" w:rsidTr="00A6388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44A657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0EAE2768" w14:textId="77777777" w:rsidR="00E115CC" w:rsidRDefault="00E115CC" w:rsidP="00A6388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856A" w14:textId="0E873555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2C12BDF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4D1C08" w14:textId="77777777" w:rsidR="00E115CC" w:rsidRPr="001B3AFA" w:rsidRDefault="00E115CC" w:rsidP="00A6388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B3AFA" w14:paraId="75BBC41A" w14:textId="77777777" w:rsidTr="2C12BDF9">
        <w:tc>
          <w:tcPr>
            <w:tcW w:w="31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9FCB8F" w14:textId="77777777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YPG member details</w:t>
            </w:r>
          </w:p>
          <w:p w14:paraId="52F87E70" w14:textId="6A5B73BC" w:rsidR="001B3AFA" w:rsidRDefault="001B3AFA" w:rsidP="2C12BDF9">
            <w:pPr>
              <w:jc w:val="both"/>
              <w:rPr>
                <w:rFonts w:ascii="Arial" w:hAnsi="Arial" w:cs="Arial"/>
              </w:rPr>
            </w:pPr>
            <w:r w:rsidRPr="2C12BDF9">
              <w:rPr>
                <w:rFonts w:ascii="Arial" w:hAnsi="Arial" w:cs="Arial"/>
              </w:rPr>
              <w:t>(Name and Emai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3C2665" w14:textId="2D30B44C" w:rsidR="001B3AFA" w:rsidRPr="001B3AFA" w:rsidRDefault="00E115CC" w:rsidP="2C12BDF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1B3AFA" w:rsidRPr="2C12BDF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32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175F9D" w14:textId="6DB8D7D0" w:rsidR="001B3AFA" w:rsidRPr="001B3AFA" w:rsidRDefault="001B3AFA" w:rsidP="2C12B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00EC827" w14:textId="6565ED2D" w:rsidR="00A23C55" w:rsidRPr="003149CE" w:rsidRDefault="00A23C55" w:rsidP="2C12BDF9">
      <w:pPr>
        <w:spacing w:after="0" w:line="240" w:lineRule="auto"/>
        <w:rPr>
          <w:rFonts w:ascii="Arial" w:hAnsi="Arial" w:cs="Arial"/>
        </w:rPr>
      </w:pPr>
    </w:p>
    <w:sectPr w:rsidR="00A23C55" w:rsidRPr="003149CE" w:rsidSect="00D30515">
      <w:headerReference w:type="default" r:id="rId8"/>
      <w:footerReference w:type="default" r:id="rId9"/>
      <w:pgSz w:w="11906" w:h="16838"/>
      <w:pgMar w:top="873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D494D" w14:textId="77777777" w:rsidR="0014067E" w:rsidRDefault="0014067E">
      <w:pPr>
        <w:spacing w:after="0" w:line="240" w:lineRule="auto"/>
      </w:pPr>
      <w:r>
        <w:separator/>
      </w:r>
    </w:p>
  </w:endnote>
  <w:endnote w:type="continuationSeparator" w:id="0">
    <w:p w14:paraId="712F4934" w14:textId="77777777" w:rsidR="0014067E" w:rsidRDefault="0014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003FCF4" w14:paraId="78F8B1BC" w14:textId="77777777" w:rsidTr="5003FCF4">
      <w:tc>
        <w:tcPr>
          <w:tcW w:w="3009" w:type="dxa"/>
        </w:tcPr>
        <w:p w14:paraId="6F1CD906" w14:textId="0DEA1035" w:rsidR="5003FCF4" w:rsidRDefault="5003FCF4" w:rsidP="5003FCF4">
          <w:pPr>
            <w:pStyle w:val="Header"/>
            <w:ind w:left="-115"/>
          </w:pPr>
        </w:p>
      </w:tc>
      <w:tc>
        <w:tcPr>
          <w:tcW w:w="3009" w:type="dxa"/>
        </w:tcPr>
        <w:p w14:paraId="184D7210" w14:textId="3D8FE26F" w:rsidR="5003FCF4" w:rsidRDefault="5003FCF4" w:rsidP="5003FCF4">
          <w:pPr>
            <w:pStyle w:val="Header"/>
            <w:jc w:val="center"/>
          </w:pPr>
        </w:p>
      </w:tc>
      <w:tc>
        <w:tcPr>
          <w:tcW w:w="3009" w:type="dxa"/>
        </w:tcPr>
        <w:p w14:paraId="152814EA" w14:textId="21315BD1" w:rsidR="5003FCF4" w:rsidRDefault="5003FCF4" w:rsidP="5003FCF4">
          <w:pPr>
            <w:pStyle w:val="Header"/>
            <w:ind w:right="-115"/>
            <w:jc w:val="right"/>
          </w:pPr>
        </w:p>
      </w:tc>
    </w:tr>
  </w:tbl>
  <w:p w14:paraId="5400A55D" w14:textId="5B088AA9" w:rsidR="5003FCF4" w:rsidRDefault="5003FCF4" w:rsidP="5003F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E23C" w14:textId="77777777" w:rsidR="0014067E" w:rsidRDefault="0014067E">
      <w:pPr>
        <w:spacing w:after="0" w:line="240" w:lineRule="auto"/>
      </w:pPr>
      <w:r>
        <w:separator/>
      </w:r>
    </w:p>
  </w:footnote>
  <w:footnote w:type="continuationSeparator" w:id="0">
    <w:p w14:paraId="1F140C17" w14:textId="77777777" w:rsidR="0014067E" w:rsidRDefault="0014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003FCF4" w14:paraId="1BB5B2D7" w14:textId="77777777" w:rsidTr="2C12BDF9">
      <w:tc>
        <w:tcPr>
          <w:tcW w:w="3009" w:type="dxa"/>
        </w:tcPr>
        <w:p w14:paraId="0F9DC3AB" w14:textId="44D1C1A2" w:rsidR="5003FCF4" w:rsidRDefault="5003FCF4" w:rsidP="5003FCF4">
          <w:pPr>
            <w:pStyle w:val="Header"/>
            <w:ind w:left="-115"/>
          </w:pPr>
        </w:p>
      </w:tc>
      <w:tc>
        <w:tcPr>
          <w:tcW w:w="3009" w:type="dxa"/>
        </w:tcPr>
        <w:p w14:paraId="3204AA5C" w14:textId="27D8959E" w:rsidR="5003FCF4" w:rsidRDefault="5003FCF4" w:rsidP="5003FCF4">
          <w:pPr>
            <w:pStyle w:val="Header"/>
            <w:jc w:val="center"/>
          </w:pPr>
        </w:p>
      </w:tc>
      <w:tc>
        <w:tcPr>
          <w:tcW w:w="3009" w:type="dxa"/>
        </w:tcPr>
        <w:p w14:paraId="21EE9E87" w14:textId="3B1AEFEE" w:rsidR="5003FCF4" w:rsidRDefault="2C12BDF9" w:rsidP="5003FCF4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70D4BDD" wp14:editId="2C12BDF9">
                <wp:extent cx="1139057" cy="947150"/>
                <wp:effectExtent l="0" t="0" r="0" b="0"/>
                <wp:docPr id="420371034" name="Picture 420371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057" cy="94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D47AF1" w14:textId="327180D5" w:rsidR="5003FCF4" w:rsidRDefault="5003FCF4" w:rsidP="5003F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55"/>
    <w:rsid w:val="00014EB3"/>
    <w:rsid w:val="000C2C90"/>
    <w:rsid w:val="00105BCF"/>
    <w:rsid w:val="0014067E"/>
    <w:rsid w:val="001B3AFA"/>
    <w:rsid w:val="00270DAC"/>
    <w:rsid w:val="003149CE"/>
    <w:rsid w:val="003838FE"/>
    <w:rsid w:val="00630BFC"/>
    <w:rsid w:val="00646D9A"/>
    <w:rsid w:val="0088797B"/>
    <w:rsid w:val="00A23C55"/>
    <w:rsid w:val="00AB3CC3"/>
    <w:rsid w:val="00D30515"/>
    <w:rsid w:val="00E115CC"/>
    <w:rsid w:val="22702D58"/>
    <w:rsid w:val="2C12BDF9"/>
    <w:rsid w:val="5003FCF4"/>
    <w:rsid w:val="63A071DD"/>
    <w:rsid w:val="6ABC35F1"/>
    <w:rsid w:val="77F8C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D7C8"/>
  <w15:chartTrackingRefBased/>
  <w15:docId w15:val="{B62203BD-C7EC-4D6C-9BCD-781CA2EC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5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nform@jct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6462-0659-4B20-8EA9-B7DC0BDB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rsh</dc:creator>
  <cp:keywords/>
  <dc:description/>
  <cp:lastModifiedBy>Trevor Boxall</cp:lastModifiedBy>
  <cp:revision>2</cp:revision>
  <dcterms:created xsi:type="dcterms:W3CDTF">2020-10-14T15:49:00Z</dcterms:created>
  <dcterms:modified xsi:type="dcterms:W3CDTF">2020-10-14T15:49:00Z</dcterms:modified>
</cp:coreProperties>
</file>